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8C" w:rsidRDefault="0010608C" w:rsidP="00650A8C">
      <w:pPr>
        <w:ind w:left="4956"/>
        <w:rPr>
          <w:b/>
        </w:rPr>
      </w:pPr>
      <w:r>
        <w:rPr>
          <w:b/>
        </w:rPr>
        <w:t xml:space="preserve">                         </w:t>
      </w:r>
    </w:p>
    <w:p w:rsidR="00FC2F0E" w:rsidRPr="00B46D62" w:rsidRDefault="00FC2F0E" w:rsidP="00FC2F0E">
      <w:pPr>
        <w:jc w:val="center"/>
        <w:rPr>
          <w:b/>
        </w:rPr>
      </w:pPr>
      <w:r w:rsidRPr="00B46D62">
        <w:rPr>
          <w:b/>
        </w:rPr>
        <w:t>СОСТАВ КОМИССИЙ РАБОЧЕГО ОРГАНА</w:t>
      </w:r>
    </w:p>
    <w:p w:rsidR="00FC2F0E" w:rsidRPr="00B46D62" w:rsidRDefault="00D42477" w:rsidP="00FC2F0E">
      <w:pPr>
        <w:jc w:val="center"/>
        <w:rPr>
          <w:b/>
        </w:rPr>
      </w:pPr>
      <w:r>
        <w:rPr>
          <w:b/>
        </w:rPr>
        <w:t xml:space="preserve">     </w:t>
      </w:r>
      <w:r w:rsidR="00FC2F0E" w:rsidRPr="00B46D62">
        <w:rPr>
          <w:b/>
        </w:rPr>
        <w:t>СОВЕТА ПО АУДИТОРСКОЙ ДЕЯТЕЛЬНОСТИ</w:t>
      </w:r>
    </w:p>
    <w:p w:rsidR="00110BC3" w:rsidRPr="00B46D62" w:rsidRDefault="00110BC3" w:rsidP="00FC2F0E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3969"/>
      </w:tblGrid>
      <w:tr w:rsidR="00B46D62" w:rsidRPr="00B46D62" w:rsidTr="00234AC6">
        <w:tc>
          <w:tcPr>
            <w:tcW w:w="9924" w:type="dxa"/>
            <w:gridSpan w:val="2"/>
            <w:shd w:val="clear" w:color="auto" w:fill="auto"/>
          </w:tcPr>
          <w:p w:rsidR="00174EB8" w:rsidRPr="00B46D62" w:rsidRDefault="00174EB8" w:rsidP="00234AC6">
            <w:pPr>
              <w:jc w:val="center"/>
              <w:rPr>
                <w:b/>
              </w:rPr>
            </w:pPr>
          </w:p>
          <w:p w:rsidR="00110BC3" w:rsidRPr="00B46D62" w:rsidRDefault="00110BC3" w:rsidP="00234AC6">
            <w:pPr>
              <w:jc w:val="center"/>
              <w:rPr>
                <w:b/>
              </w:rPr>
            </w:pPr>
            <w:r w:rsidRPr="00B46D62">
              <w:rPr>
                <w:b/>
              </w:rPr>
              <w:t>Комиссия по вопросам регулирования аудиторской деятельности</w:t>
            </w:r>
          </w:p>
          <w:p w:rsidR="00110BC3" w:rsidRPr="00B46D62" w:rsidRDefault="00110BC3" w:rsidP="00234AC6">
            <w:pPr>
              <w:jc w:val="center"/>
            </w:pPr>
          </w:p>
        </w:tc>
      </w:tr>
      <w:tr w:rsidR="00B46D62" w:rsidRPr="00B46D62" w:rsidTr="00234AC6">
        <w:tc>
          <w:tcPr>
            <w:tcW w:w="5955" w:type="dxa"/>
            <w:shd w:val="clear" w:color="auto" w:fill="auto"/>
          </w:tcPr>
          <w:p w:rsidR="00110BC3" w:rsidRPr="0010608C" w:rsidRDefault="00517EF3" w:rsidP="00110BC3">
            <w:r w:rsidRPr="0010608C">
              <w:t>Надеждина Майя Эркиновна</w:t>
            </w:r>
          </w:p>
        </w:tc>
        <w:tc>
          <w:tcPr>
            <w:tcW w:w="3969" w:type="dxa"/>
            <w:shd w:val="clear" w:color="auto" w:fill="auto"/>
          </w:tcPr>
          <w:p w:rsidR="00535701" w:rsidRPr="0010608C" w:rsidRDefault="00535701" w:rsidP="00110BC3">
            <w:r w:rsidRPr="0010608C">
              <w:t>п</w:t>
            </w:r>
            <w:r w:rsidR="00110BC3" w:rsidRPr="0010608C">
              <w:t>редседатель</w:t>
            </w:r>
            <w:r w:rsidRPr="0010608C">
              <w:t>,</w:t>
            </w:r>
          </w:p>
          <w:p w:rsidR="00110BC3" w:rsidRPr="0010608C" w:rsidRDefault="00110BC3" w:rsidP="00110BC3">
            <w:r w:rsidRPr="0010608C">
              <w:t xml:space="preserve">член </w:t>
            </w:r>
            <w:r w:rsidR="00D838C7" w:rsidRPr="0010608C">
              <w:t>Рабочего органа Совета</w:t>
            </w:r>
          </w:p>
        </w:tc>
      </w:tr>
      <w:tr w:rsidR="00AF4032" w:rsidRPr="00B46D62" w:rsidTr="00234AC6">
        <w:tc>
          <w:tcPr>
            <w:tcW w:w="5955" w:type="dxa"/>
            <w:shd w:val="clear" w:color="auto" w:fill="auto"/>
          </w:tcPr>
          <w:p w:rsidR="00AF4032" w:rsidRPr="0010608C" w:rsidRDefault="00AF4032" w:rsidP="00110BC3">
            <w:r w:rsidRPr="0010608C">
              <w:t>Сарнацкая Светлана Эдуардовна</w:t>
            </w:r>
          </w:p>
        </w:tc>
        <w:tc>
          <w:tcPr>
            <w:tcW w:w="3969" w:type="dxa"/>
            <w:shd w:val="clear" w:color="auto" w:fill="auto"/>
          </w:tcPr>
          <w:p w:rsidR="00AF4032" w:rsidRPr="0010608C" w:rsidRDefault="00AF4032" w:rsidP="00110BC3">
            <w:r w:rsidRPr="0010608C">
              <w:t>секретарь</w:t>
            </w:r>
          </w:p>
        </w:tc>
      </w:tr>
      <w:tr w:rsidR="00B46D62" w:rsidRPr="00B46D62" w:rsidTr="00234AC6">
        <w:tc>
          <w:tcPr>
            <w:tcW w:w="5955" w:type="dxa"/>
            <w:shd w:val="clear" w:color="auto" w:fill="auto"/>
          </w:tcPr>
          <w:p w:rsidR="00110BC3" w:rsidRPr="0010608C" w:rsidRDefault="00B04707" w:rsidP="00110BC3">
            <w:r w:rsidRPr="0010608C">
              <w:t xml:space="preserve">Абакумова Галина </w:t>
            </w:r>
            <w:r w:rsidR="00753497" w:rsidRPr="0010608C">
              <w:t>Игоревна</w:t>
            </w:r>
          </w:p>
        </w:tc>
        <w:tc>
          <w:tcPr>
            <w:tcW w:w="3969" w:type="dxa"/>
            <w:shd w:val="clear" w:color="auto" w:fill="auto"/>
          </w:tcPr>
          <w:p w:rsidR="00110BC3" w:rsidRPr="0010608C" w:rsidRDefault="00781E60" w:rsidP="00110BC3">
            <w:r w:rsidRPr="0010608C">
              <w:t>член Рабочего органа Совета</w:t>
            </w:r>
          </w:p>
        </w:tc>
      </w:tr>
      <w:tr w:rsidR="00781E60" w:rsidRPr="00B46D62" w:rsidTr="00234AC6">
        <w:tc>
          <w:tcPr>
            <w:tcW w:w="5955" w:type="dxa"/>
            <w:shd w:val="clear" w:color="auto" w:fill="auto"/>
          </w:tcPr>
          <w:p w:rsidR="00781E60" w:rsidRPr="0010608C" w:rsidRDefault="00781E60" w:rsidP="00110BC3">
            <w:r w:rsidRPr="0010608C">
              <w:t>Герасимова Анастасия Рафиковна</w:t>
            </w:r>
          </w:p>
        </w:tc>
        <w:tc>
          <w:tcPr>
            <w:tcW w:w="3969" w:type="dxa"/>
            <w:shd w:val="clear" w:color="auto" w:fill="auto"/>
          </w:tcPr>
          <w:p w:rsidR="00781E60" w:rsidRPr="0010608C" w:rsidRDefault="00781E60" w:rsidP="00110BC3"/>
        </w:tc>
      </w:tr>
      <w:tr w:rsidR="00B46D62" w:rsidRPr="00B46D62" w:rsidTr="00234AC6">
        <w:tc>
          <w:tcPr>
            <w:tcW w:w="5955" w:type="dxa"/>
            <w:shd w:val="clear" w:color="auto" w:fill="auto"/>
          </w:tcPr>
          <w:p w:rsidR="0036670B" w:rsidRPr="0010608C" w:rsidRDefault="0088160D" w:rsidP="00D2257A">
            <w:r w:rsidRPr="0010608C">
              <w:rPr>
                <w:rStyle w:val="CharStyle5"/>
              </w:rPr>
              <w:t>Карпухина Светлана Игоревна</w:t>
            </w:r>
          </w:p>
        </w:tc>
        <w:tc>
          <w:tcPr>
            <w:tcW w:w="3969" w:type="dxa"/>
            <w:shd w:val="clear" w:color="auto" w:fill="auto"/>
          </w:tcPr>
          <w:p w:rsidR="0036670B" w:rsidRPr="0010608C" w:rsidRDefault="00781E60" w:rsidP="00110BC3">
            <w:r w:rsidRPr="0010608C">
              <w:t>член Рабочего органа Совета</w:t>
            </w:r>
          </w:p>
        </w:tc>
      </w:tr>
      <w:tr w:rsidR="00B46D62" w:rsidRPr="00B46D62" w:rsidTr="00234AC6">
        <w:tc>
          <w:tcPr>
            <w:tcW w:w="5955" w:type="dxa"/>
            <w:shd w:val="clear" w:color="auto" w:fill="auto"/>
          </w:tcPr>
          <w:p w:rsidR="00DE4D92" w:rsidRPr="0010608C" w:rsidRDefault="0088160D" w:rsidP="00110BC3">
            <w:r w:rsidRPr="0010608C">
              <w:rPr>
                <w:rStyle w:val="CharStyle5"/>
              </w:rPr>
              <w:t>Кузнецов Дмитрий Михайлович</w:t>
            </w:r>
          </w:p>
        </w:tc>
        <w:tc>
          <w:tcPr>
            <w:tcW w:w="3969" w:type="dxa"/>
            <w:shd w:val="clear" w:color="auto" w:fill="auto"/>
          </w:tcPr>
          <w:p w:rsidR="00DE4D92" w:rsidRPr="0010608C" w:rsidRDefault="00DE4D92" w:rsidP="00110BC3"/>
        </w:tc>
      </w:tr>
      <w:tr w:rsidR="00AF4032" w:rsidRPr="00B46D62" w:rsidTr="00234AC6">
        <w:tc>
          <w:tcPr>
            <w:tcW w:w="5955" w:type="dxa"/>
            <w:shd w:val="clear" w:color="auto" w:fill="auto"/>
          </w:tcPr>
          <w:p w:rsidR="00AF4032" w:rsidRPr="0010608C" w:rsidRDefault="00AF4032" w:rsidP="00110BC3">
            <w:r w:rsidRPr="0010608C">
              <w:rPr>
                <w:rStyle w:val="CharStyle5"/>
              </w:rPr>
              <w:t>Макарова Ирина Викторовна</w:t>
            </w:r>
          </w:p>
        </w:tc>
        <w:tc>
          <w:tcPr>
            <w:tcW w:w="3969" w:type="dxa"/>
            <w:shd w:val="clear" w:color="auto" w:fill="auto"/>
          </w:tcPr>
          <w:p w:rsidR="00AF4032" w:rsidRPr="0010608C" w:rsidRDefault="00AF4032" w:rsidP="00110BC3"/>
        </w:tc>
      </w:tr>
      <w:tr w:rsidR="00781E60" w:rsidRPr="00B46D62" w:rsidTr="00234AC6">
        <w:tc>
          <w:tcPr>
            <w:tcW w:w="5955" w:type="dxa"/>
            <w:shd w:val="clear" w:color="auto" w:fill="auto"/>
          </w:tcPr>
          <w:p w:rsidR="00781E60" w:rsidRPr="0010608C" w:rsidRDefault="00781E60" w:rsidP="00110BC3">
            <w:pPr>
              <w:rPr>
                <w:rStyle w:val="CharStyle5"/>
              </w:rPr>
            </w:pPr>
            <w:r w:rsidRPr="0010608C">
              <w:t>Маковеева Дарья Дмитриевна</w:t>
            </w:r>
          </w:p>
        </w:tc>
        <w:tc>
          <w:tcPr>
            <w:tcW w:w="3969" w:type="dxa"/>
            <w:shd w:val="clear" w:color="auto" w:fill="auto"/>
          </w:tcPr>
          <w:p w:rsidR="00781E60" w:rsidRPr="0010608C" w:rsidRDefault="00781E60" w:rsidP="00110BC3"/>
        </w:tc>
      </w:tr>
      <w:tr w:rsidR="00AF4032" w:rsidRPr="00B46D62" w:rsidTr="00234AC6">
        <w:tc>
          <w:tcPr>
            <w:tcW w:w="5955" w:type="dxa"/>
            <w:shd w:val="clear" w:color="auto" w:fill="auto"/>
          </w:tcPr>
          <w:p w:rsidR="00AF4032" w:rsidRPr="0010608C" w:rsidRDefault="00AF4032" w:rsidP="00110BC3">
            <w:r w:rsidRPr="0010608C">
              <w:t>Милюкова Ирина Михайловна</w:t>
            </w:r>
          </w:p>
        </w:tc>
        <w:tc>
          <w:tcPr>
            <w:tcW w:w="3969" w:type="dxa"/>
            <w:shd w:val="clear" w:color="auto" w:fill="auto"/>
          </w:tcPr>
          <w:p w:rsidR="00AF4032" w:rsidRPr="0010608C" w:rsidRDefault="00AF4032" w:rsidP="00110BC3">
            <w:r w:rsidRPr="0010608C">
              <w:t>член Рабочего органа Совета</w:t>
            </w:r>
          </w:p>
        </w:tc>
      </w:tr>
      <w:tr w:rsidR="00A41C03" w:rsidRPr="00B46D62" w:rsidTr="00234AC6">
        <w:tc>
          <w:tcPr>
            <w:tcW w:w="5955" w:type="dxa"/>
            <w:shd w:val="clear" w:color="auto" w:fill="auto"/>
          </w:tcPr>
          <w:p w:rsidR="00A41C03" w:rsidRPr="0010608C" w:rsidRDefault="00A41C03" w:rsidP="00110BC3">
            <w:r w:rsidRPr="0010608C">
              <w:t>Мышенков Александр Вячеславович</w:t>
            </w:r>
          </w:p>
        </w:tc>
        <w:tc>
          <w:tcPr>
            <w:tcW w:w="3969" w:type="dxa"/>
            <w:shd w:val="clear" w:color="auto" w:fill="auto"/>
          </w:tcPr>
          <w:p w:rsidR="00A41C03" w:rsidRPr="0010608C" w:rsidRDefault="00A41C03" w:rsidP="00110BC3"/>
        </w:tc>
      </w:tr>
      <w:tr w:rsidR="00B66C04" w:rsidRPr="00B46D62" w:rsidTr="00234AC6">
        <w:tc>
          <w:tcPr>
            <w:tcW w:w="5955" w:type="dxa"/>
            <w:shd w:val="clear" w:color="auto" w:fill="auto"/>
          </w:tcPr>
          <w:p w:rsidR="00B66C04" w:rsidRPr="0010608C" w:rsidRDefault="00B66C04" w:rsidP="00110BC3">
            <w:r w:rsidRPr="00B66C04">
              <w:t>Рассказова-Николаева Светлана Алексеевна</w:t>
            </w:r>
          </w:p>
        </w:tc>
        <w:tc>
          <w:tcPr>
            <w:tcW w:w="3969" w:type="dxa"/>
            <w:shd w:val="clear" w:color="auto" w:fill="auto"/>
          </w:tcPr>
          <w:p w:rsidR="00B66C04" w:rsidRPr="0010608C" w:rsidRDefault="00B66C04" w:rsidP="00110BC3">
            <w:r w:rsidRPr="00B66C04">
              <w:t>член Рабочего органа Совета</w:t>
            </w:r>
          </w:p>
        </w:tc>
      </w:tr>
      <w:tr w:rsidR="00AF4032" w:rsidRPr="00B46D62" w:rsidTr="00234AC6">
        <w:tc>
          <w:tcPr>
            <w:tcW w:w="5955" w:type="dxa"/>
            <w:shd w:val="clear" w:color="auto" w:fill="auto"/>
          </w:tcPr>
          <w:p w:rsidR="00AF4032" w:rsidRPr="0010608C" w:rsidRDefault="00AF4032" w:rsidP="00110BC3">
            <w:r w:rsidRPr="0010608C">
              <w:t>Старовойтова Елена Витальевна</w:t>
            </w:r>
          </w:p>
        </w:tc>
        <w:tc>
          <w:tcPr>
            <w:tcW w:w="3969" w:type="dxa"/>
            <w:shd w:val="clear" w:color="auto" w:fill="auto"/>
          </w:tcPr>
          <w:p w:rsidR="00AF4032" w:rsidRPr="0010608C" w:rsidRDefault="00AF4032" w:rsidP="00110BC3">
            <w:r w:rsidRPr="0010608C">
              <w:t>член Рабочего органа Совета</w:t>
            </w:r>
          </w:p>
        </w:tc>
      </w:tr>
      <w:tr w:rsidR="000B7CF2" w:rsidRPr="00B46D62" w:rsidTr="00234AC6">
        <w:tc>
          <w:tcPr>
            <w:tcW w:w="5955" w:type="dxa"/>
            <w:shd w:val="clear" w:color="auto" w:fill="auto"/>
          </w:tcPr>
          <w:p w:rsidR="000B7CF2" w:rsidRPr="0010608C" w:rsidRDefault="000B7CF2" w:rsidP="000B7CF2">
            <w:r w:rsidRPr="0010608C">
              <w:t>Таскаев Сергей Михайлович</w:t>
            </w:r>
          </w:p>
        </w:tc>
        <w:tc>
          <w:tcPr>
            <w:tcW w:w="3969" w:type="dxa"/>
            <w:shd w:val="clear" w:color="auto" w:fill="auto"/>
          </w:tcPr>
          <w:p w:rsidR="000B7CF2" w:rsidRPr="0010608C" w:rsidRDefault="000B7CF2" w:rsidP="00110BC3"/>
        </w:tc>
      </w:tr>
      <w:tr w:rsidR="00AF4032" w:rsidRPr="00B46D62" w:rsidTr="00234AC6">
        <w:tc>
          <w:tcPr>
            <w:tcW w:w="5955" w:type="dxa"/>
            <w:shd w:val="clear" w:color="auto" w:fill="auto"/>
          </w:tcPr>
          <w:p w:rsidR="00AF4032" w:rsidRPr="0010608C" w:rsidRDefault="00AF4032" w:rsidP="00110BC3">
            <w:r w:rsidRPr="0010608C">
              <w:t>Федосимов Борис Александрович</w:t>
            </w:r>
          </w:p>
        </w:tc>
        <w:tc>
          <w:tcPr>
            <w:tcW w:w="3969" w:type="dxa"/>
            <w:shd w:val="clear" w:color="auto" w:fill="auto"/>
          </w:tcPr>
          <w:p w:rsidR="00AF4032" w:rsidRPr="0010608C" w:rsidRDefault="00781E60" w:rsidP="00110BC3">
            <w:r w:rsidRPr="0010608C">
              <w:t>член Рабочего органа Совета</w:t>
            </w:r>
          </w:p>
        </w:tc>
      </w:tr>
      <w:tr w:rsidR="00AF6A4E" w:rsidRPr="00B46D62" w:rsidTr="00234AC6">
        <w:tc>
          <w:tcPr>
            <w:tcW w:w="5955" w:type="dxa"/>
            <w:shd w:val="clear" w:color="auto" w:fill="auto"/>
          </w:tcPr>
          <w:p w:rsidR="00AF6A4E" w:rsidRPr="0010608C" w:rsidRDefault="00AF6A4E" w:rsidP="00110BC3">
            <w:r w:rsidRPr="0010608C">
              <w:t>Черемных Елена Анатольевна</w:t>
            </w:r>
          </w:p>
        </w:tc>
        <w:tc>
          <w:tcPr>
            <w:tcW w:w="3969" w:type="dxa"/>
            <w:shd w:val="clear" w:color="auto" w:fill="auto"/>
          </w:tcPr>
          <w:p w:rsidR="00AF6A4E" w:rsidRPr="0010608C" w:rsidRDefault="00AF6A4E" w:rsidP="00110BC3"/>
        </w:tc>
      </w:tr>
      <w:tr w:rsidR="00AF4032" w:rsidRPr="00B46D62" w:rsidTr="00234AC6">
        <w:tc>
          <w:tcPr>
            <w:tcW w:w="9924" w:type="dxa"/>
            <w:gridSpan w:val="2"/>
            <w:shd w:val="clear" w:color="auto" w:fill="auto"/>
          </w:tcPr>
          <w:p w:rsidR="00AF4032" w:rsidRPr="00B46D62" w:rsidRDefault="00AF4032" w:rsidP="00234AC6">
            <w:pPr>
              <w:jc w:val="center"/>
              <w:rPr>
                <w:b/>
              </w:rPr>
            </w:pPr>
          </w:p>
          <w:p w:rsidR="00AF4032" w:rsidRPr="00B46D62" w:rsidRDefault="00AF4032" w:rsidP="00234AC6">
            <w:pPr>
              <w:jc w:val="center"/>
              <w:rPr>
                <w:b/>
              </w:rPr>
            </w:pPr>
            <w:r w:rsidRPr="00B46D62">
              <w:rPr>
                <w:b/>
              </w:rPr>
              <w:t>Рабочая группа по рассмотрению запросов по применению законодательства Российской Федерации</w:t>
            </w:r>
          </w:p>
          <w:p w:rsidR="00AF4032" w:rsidRPr="00B46D62" w:rsidRDefault="00AF4032" w:rsidP="00234AC6">
            <w:pPr>
              <w:ind w:hanging="108"/>
              <w:jc w:val="center"/>
              <w:rPr>
                <w:b/>
              </w:rPr>
            </w:pPr>
            <w:r w:rsidRPr="00B46D62">
              <w:rPr>
                <w:b/>
              </w:rPr>
              <w:t xml:space="preserve">(в составе Комиссии по вопросам регулирования аудиторской </w:t>
            </w:r>
          </w:p>
          <w:p w:rsidR="00AF4032" w:rsidRPr="00B46D62" w:rsidRDefault="00AF4032" w:rsidP="00234AC6">
            <w:pPr>
              <w:ind w:hanging="108"/>
              <w:jc w:val="center"/>
              <w:rPr>
                <w:b/>
              </w:rPr>
            </w:pPr>
            <w:r w:rsidRPr="00B46D62">
              <w:rPr>
                <w:b/>
              </w:rPr>
              <w:t>деятельности)</w:t>
            </w:r>
          </w:p>
          <w:p w:rsidR="00AF4032" w:rsidRPr="00B46D62" w:rsidRDefault="00AF4032" w:rsidP="00234AC6">
            <w:pPr>
              <w:jc w:val="center"/>
              <w:rPr>
                <w:b/>
              </w:rPr>
            </w:pP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2617C5" w:rsidRDefault="00934B4A" w:rsidP="004B5BC8">
            <w:r w:rsidRPr="002617C5">
              <w:t>Надеждина Майя Эркиновна</w:t>
            </w:r>
          </w:p>
        </w:tc>
        <w:tc>
          <w:tcPr>
            <w:tcW w:w="3969" w:type="dxa"/>
            <w:shd w:val="clear" w:color="auto" w:fill="auto"/>
          </w:tcPr>
          <w:p w:rsidR="00934B4A" w:rsidRDefault="00934B4A" w:rsidP="004B5BC8">
            <w:r>
              <w:t>руководитель,</w:t>
            </w:r>
          </w:p>
          <w:p w:rsidR="00934B4A" w:rsidRPr="002617C5" w:rsidRDefault="00934B4A" w:rsidP="004B5BC8">
            <w:r w:rsidRPr="002617C5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5710A1" w:rsidRDefault="00934B4A" w:rsidP="002F5C6E">
            <w:pPr>
              <w:rPr>
                <w:b/>
                <w:i/>
              </w:rPr>
            </w:pPr>
            <w:r>
              <w:rPr>
                <w:rStyle w:val="CharStyle5"/>
                <w:color w:val="000000"/>
              </w:rPr>
              <w:t>Кузнецов Дмитрий Михайлович</w:t>
            </w:r>
          </w:p>
        </w:tc>
        <w:tc>
          <w:tcPr>
            <w:tcW w:w="3969" w:type="dxa"/>
            <w:shd w:val="clear" w:color="auto" w:fill="auto"/>
          </w:tcPr>
          <w:p w:rsidR="00934B4A" w:rsidRPr="005710A1" w:rsidRDefault="00934B4A" w:rsidP="002F5C6E">
            <w:pPr>
              <w:rPr>
                <w:b/>
                <w:i/>
              </w:rPr>
            </w:pP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2617C5" w:rsidRDefault="00934B4A" w:rsidP="002F5C6E">
            <w:r w:rsidRPr="002617C5">
              <w:t>Милюкова Ирина Михайловна</w:t>
            </w:r>
          </w:p>
        </w:tc>
        <w:tc>
          <w:tcPr>
            <w:tcW w:w="3969" w:type="dxa"/>
            <w:shd w:val="clear" w:color="auto" w:fill="auto"/>
          </w:tcPr>
          <w:p w:rsidR="00934B4A" w:rsidRPr="002617C5" w:rsidRDefault="00934B4A" w:rsidP="002F5C6E">
            <w:r w:rsidRPr="002617C5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2617C5" w:rsidRDefault="00934B4A" w:rsidP="002F5C6E">
            <w:r w:rsidRPr="002617C5">
              <w:t>Черемных Елена Анатольевна</w:t>
            </w:r>
          </w:p>
        </w:tc>
        <w:tc>
          <w:tcPr>
            <w:tcW w:w="3969" w:type="dxa"/>
            <w:shd w:val="clear" w:color="auto" w:fill="auto"/>
          </w:tcPr>
          <w:p w:rsidR="00934B4A" w:rsidRPr="002617C5" w:rsidRDefault="00934B4A" w:rsidP="002F5C6E"/>
        </w:tc>
      </w:tr>
      <w:tr w:rsidR="00934B4A" w:rsidRPr="00B46D62" w:rsidTr="00234AC6">
        <w:tc>
          <w:tcPr>
            <w:tcW w:w="9924" w:type="dxa"/>
            <w:gridSpan w:val="2"/>
            <w:shd w:val="clear" w:color="auto" w:fill="auto"/>
          </w:tcPr>
          <w:p w:rsidR="00934B4A" w:rsidRPr="00B46D62" w:rsidRDefault="00934B4A" w:rsidP="00234AC6">
            <w:pPr>
              <w:jc w:val="center"/>
              <w:rPr>
                <w:b/>
              </w:rPr>
            </w:pPr>
          </w:p>
          <w:p w:rsidR="00934B4A" w:rsidRPr="00B46D62" w:rsidRDefault="00934B4A" w:rsidP="00234AC6">
            <w:pPr>
              <w:jc w:val="center"/>
            </w:pPr>
            <w:r w:rsidRPr="00B46D62">
              <w:rPr>
                <w:b/>
              </w:rPr>
              <w:t>Комиссия по контролю качества работы</w:t>
            </w:r>
          </w:p>
          <w:p w:rsidR="00934B4A" w:rsidRPr="00B46D62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110BC3">
            <w:r w:rsidRPr="0010608C">
              <w:t xml:space="preserve">Кобозева Надежда Васильевна  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председатель,</w:t>
            </w:r>
          </w:p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110BC3">
            <w:r w:rsidRPr="0010608C">
              <w:t>Рохлина Елена Вячеслав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секретарь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Абакумова Галина Игоре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Ананьев Игорь Владими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110BC3">
            <w:r w:rsidRPr="0010608C">
              <w:rPr>
                <w:rStyle w:val="CharStyle5"/>
              </w:rPr>
              <w:t>Буян Игорь Анатоль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8A48F8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B2391F">
            <w:pPr>
              <w:rPr>
                <w:rStyle w:val="CharStyle5"/>
              </w:rPr>
            </w:pPr>
            <w:r w:rsidRPr="0010608C">
              <w:t>Иванова Людмила Александ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838C7">
            <w:r w:rsidRPr="0010608C">
              <w:t>Кунегина Анна Юрье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838C7">
            <w:pPr>
              <w:rPr>
                <w:rStyle w:val="CharStyle5"/>
              </w:rPr>
            </w:pPr>
            <w:r w:rsidRPr="0010608C">
              <w:t>Межуева Елена Владими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838C7">
            <w:r w:rsidRPr="0010608C">
              <w:rPr>
                <w:rStyle w:val="CharStyle5"/>
              </w:rPr>
              <w:lastRenderedPageBreak/>
              <w:t>Неверов Григорий Никола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Николаенко Светлана Пет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Сарафанова Елена Олег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6269C6" w:rsidP="00D838C7">
            <w:r w:rsidRPr="0010608C">
              <w:rPr>
                <w:rStyle w:val="CharStyle5"/>
              </w:rPr>
              <w:t>Соломяный Сергей Василь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838C7">
            <w:r w:rsidRPr="0010608C">
              <w:t>Чая Владимир Тигран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6170C3">
            <w:r w:rsidRPr="0010608C">
              <w:t>член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838C7">
            <w:r w:rsidRPr="0010608C">
              <w:t>Черкасова Наталья Владими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371FB4">
        <w:trPr>
          <w:trHeight w:val="519"/>
        </w:trPr>
        <w:tc>
          <w:tcPr>
            <w:tcW w:w="9924" w:type="dxa"/>
            <w:gridSpan w:val="2"/>
            <w:shd w:val="clear" w:color="auto" w:fill="auto"/>
          </w:tcPr>
          <w:p w:rsidR="00934B4A" w:rsidRPr="00B46D62" w:rsidRDefault="00934B4A" w:rsidP="00196EEB">
            <w:pPr>
              <w:jc w:val="center"/>
              <w:rPr>
                <w:b/>
              </w:rPr>
            </w:pPr>
          </w:p>
          <w:p w:rsidR="00934B4A" w:rsidRPr="00B46D62" w:rsidRDefault="00934B4A" w:rsidP="00196EEB">
            <w:pPr>
              <w:jc w:val="center"/>
              <w:rPr>
                <w:b/>
              </w:rPr>
            </w:pPr>
            <w:r w:rsidRPr="00B46D62">
              <w:rPr>
                <w:b/>
              </w:rPr>
              <w:t>Комиссия по мониторингу рынка аудиторских услуг</w:t>
            </w:r>
          </w:p>
          <w:p w:rsidR="00934B4A" w:rsidRPr="00B46D62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196EEB">
            <w:pPr>
              <w:rPr>
                <w:rStyle w:val="CharStyle5"/>
                <w:strike/>
              </w:rPr>
            </w:pPr>
            <w:r w:rsidRPr="0010608C">
              <w:t>Карпухина Светлана Игоре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5C48D2">
            <w:r w:rsidRPr="0010608C">
              <w:t xml:space="preserve">председатель, </w:t>
            </w:r>
          </w:p>
          <w:p w:rsidR="00934B4A" w:rsidRPr="0010608C" w:rsidRDefault="00934B4A" w:rsidP="005C48D2">
            <w:pPr>
              <w:rPr>
                <w:strike/>
              </w:rPr>
            </w:pPr>
            <w:r w:rsidRPr="0010608C">
              <w:t>член Рабочего органа Совета</w:t>
            </w:r>
          </w:p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Лобова Татьяна Владими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>
            <w:r w:rsidRPr="0010608C">
              <w:t>секретарь</w:t>
            </w:r>
          </w:p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rPr>
                <w:rFonts w:eastAsia="Calibri"/>
                <w:shd w:val="clear" w:color="auto" w:fill="FFFFFF"/>
              </w:rPr>
              <w:t>Бутовский Владимир Викто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Pr>
              <w:rPr>
                <w:rFonts w:eastAsia="Calibri"/>
                <w:shd w:val="clear" w:color="auto" w:fill="FFFFFF"/>
              </w:rPr>
            </w:pPr>
            <w:r w:rsidRPr="0010608C">
              <w:rPr>
                <w:rFonts w:eastAsia="Calibri"/>
                <w:shd w:val="clear" w:color="auto" w:fill="FFFFFF"/>
              </w:rPr>
              <w:t>Жаворонкова Надежда Леонид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Елин Сергей Викто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196EEB">
            <w:r w:rsidRPr="0010608C">
              <w:t>Лимаренко Дмитрий Никола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517EF3">
            <w:pPr>
              <w:rPr>
                <w:strike/>
              </w:rPr>
            </w:pPr>
          </w:p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AD4D1F">
            <w:proofErr w:type="spellStart"/>
            <w:r w:rsidRPr="0010608C">
              <w:t>Малофеева</w:t>
            </w:r>
            <w:bookmarkStart w:id="0" w:name="_GoBack"/>
            <w:bookmarkEnd w:id="0"/>
            <w:proofErr w:type="spellEnd"/>
            <w:r w:rsidRPr="0010608C">
              <w:t xml:space="preserve"> Наталья Анатолье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AD4D1F">
            <w:r w:rsidRPr="0010608C">
              <w:t>член Рабочего органа Совета</w:t>
            </w:r>
          </w:p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Pr>
              <w:rPr>
                <w:rStyle w:val="CharStyle5"/>
              </w:rPr>
            </w:pPr>
            <w:r w:rsidRPr="0010608C">
              <w:t>Никифоров Сергей Леонид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6269C6" w:rsidP="00196EEB">
            <w:r>
              <w:t>Паньшин Алексей Владими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6269C6" w:rsidP="001B1C21">
            <w:pPr>
              <w:tabs>
                <w:tab w:val="left" w:pos="3720"/>
              </w:tabs>
              <w:rPr>
                <w:rStyle w:val="CharStyle5"/>
              </w:rPr>
            </w:pPr>
            <w:r w:rsidRPr="0010608C">
              <w:t>Самойлов Евгений Владими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/>
        </w:tc>
      </w:tr>
      <w:tr w:rsidR="00934B4A" w:rsidRPr="00B46D62" w:rsidTr="00196EEB">
        <w:tc>
          <w:tcPr>
            <w:tcW w:w="5955" w:type="dxa"/>
            <w:shd w:val="clear" w:color="auto" w:fill="auto"/>
          </w:tcPr>
          <w:p w:rsidR="00934B4A" w:rsidRPr="0010608C" w:rsidRDefault="00934B4A" w:rsidP="001B1C21">
            <w:pPr>
              <w:tabs>
                <w:tab w:val="left" w:pos="3720"/>
              </w:tabs>
            </w:pPr>
            <w:proofErr w:type="spellStart"/>
            <w:r w:rsidRPr="0010608C">
              <w:t>Федосимов</w:t>
            </w:r>
            <w:proofErr w:type="spellEnd"/>
            <w:r w:rsidRPr="0010608C">
              <w:t xml:space="preserve"> Борис Александ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96EEB">
            <w:r w:rsidRPr="0010608C">
              <w:t>член Рабочего органа Совета</w:t>
            </w:r>
          </w:p>
        </w:tc>
      </w:tr>
      <w:tr w:rsidR="00934B4A" w:rsidRPr="00B46D62" w:rsidTr="00234AC6">
        <w:trPr>
          <w:trHeight w:val="494"/>
        </w:trPr>
        <w:tc>
          <w:tcPr>
            <w:tcW w:w="9924" w:type="dxa"/>
            <w:gridSpan w:val="2"/>
            <w:shd w:val="clear" w:color="auto" w:fill="auto"/>
          </w:tcPr>
          <w:p w:rsidR="00934B4A" w:rsidRPr="00B46D62" w:rsidRDefault="00934B4A" w:rsidP="00234AC6">
            <w:pPr>
              <w:jc w:val="center"/>
              <w:rPr>
                <w:b/>
              </w:rPr>
            </w:pPr>
          </w:p>
          <w:p w:rsidR="00934B4A" w:rsidRDefault="00934B4A" w:rsidP="00F722BB">
            <w:pPr>
              <w:jc w:val="center"/>
              <w:rPr>
                <w:b/>
              </w:rPr>
            </w:pPr>
            <w:r w:rsidRPr="00B46D62">
              <w:rPr>
                <w:b/>
              </w:rPr>
              <w:t>Комиссия по аттестации и повышению квалификации</w:t>
            </w:r>
          </w:p>
          <w:p w:rsidR="00934B4A" w:rsidRPr="00B46D62" w:rsidRDefault="00934B4A" w:rsidP="00F722BB">
            <w:pPr>
              <w:jc w:val="center"/>
            </w:pP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104A7D">
            <w:r w:rsidRPr="0010608C">
              <w:t>Носова 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 xml:space="preserve">председатель, </w:t>
            </w:r>
          </w:p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roofErr w:type="spellStart"/>
            <w:r w:rsidRPr="0010608C">
              <w:t>Голубцова</w:t>
            </w:r>
            <w:proofErr w:type="spellEnd"/>
            <w:r w:rsidRPr="0010608C">
              <w:t xml:space="preserve"> Ольга Александровна 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04A7D">
            <w:r w:rsidRPr="0010608C">
              <w:t>секретарь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Pr>
              <w:rPr>
                <w:strike/>
              </w:rPr>
            </w:pPr>
            <w:r w:rsidRPr="0010608C">
              <w:rPr>
                <w:rFonts w:eastAsia="Calibri"/>
                <w:shd w:val="clear" w:color="auto" w:fill="FFFFFF"/>
              </w:rPr>
              <w:t>Ананьев Игорь Владими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Булыга Роман Петр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roofErr w:type="spellStart"/>
            <w:r w:rsidRPr="0010608C">
              <w:rPr>
                <w:rFonts w:eastAsia="Calibri"/>
                <w:shd w:val="clear" w:color="auto" w:fill="FFFFFF"/>
              </w:rPr>
              <w:t>Вардиашвили</w:t>
            </w:r>
            <w:proofErr w:type="spellEnd"/>
            <w:r w:rsidRPr="0010608C">
              <w:rPr>
                <w:rFonts w:eastAsia="Calibri"/>
                <w:shd w:val="clear" w:color="auto" w:fill="FFFFFF"/>
              </w:rPr>
              <w:t xml:space="preserve"> Ирина </w:t>
            </w:r>
            <w:proofErr w:type="spellStart"/>
            <w:r w:rsidRPr="0010608C">
              <w:rPr>
                <w:rFonts w:eastAsia="Calibri"/>
                <w:shd w:val="clear" w:color="auto" w:fill="FFFFFF"/>
              </w:rPr>
              <w:t>Рудик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Pr>
              <w:rPr>
                <w:rFonts w:eastAsia="Calibri"/>
                <w:shd w:val="clear" w:color="auto" w:fill="FFFFFF"/>
              </w:rPr>
            </w:pPr>
            <w:r w:rsidRPr="0010608C">
              <w:rPr>
                <w:rFonts w:eastAsia="Calibri"/>
                <w:shd w:val="clear" w:color="auto" w:fill="FFFFFF"/>
              </w:rPr>
              <w:t>Горячева Ольга Викто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895FB0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proofErr w:type="spellStart"/>
            <w:r w:rsidRPr="0010608C">
              <w:t>Гузов</w:t>
            </w:r>
            <w:proofErr w:type="spellEnd"/>
            <w:r w:rsidRPr="0010608C">
              <w:t xml:space="preserve"> Юрий Никола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B66C04">
              <w:t>Красильникова Ирина Владимир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B66C04">
              <w:t>член Рабочего органа Совета</w:t>
            </w: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240D67">
            <w:proofErr w:type="spellStart"/>
            <w:r w:rsidRPr="0010608C">
              <w:t>Салмина</w:t>
            </w:r>
            <w:proofErr w:type="spellEnd"/>
            <w:r w:rsidRPr="0010608C">
              <w:t xml:space="preserve"> Елена Анатолье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pPr>
              <w:rPr>
                <w:strike/>
              </w:rPr>
            </w:pPr>
          </w:p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240D67">
            <w:r w:rsidRPr="0010608C">
              <w:rPr>
                <w:rStyle w:val="CharStyle5"/>
              </w:rPr>
              <w:t>Соколов Вячеслав Ярославо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240D67">
            <w:pPr>
              <w:rPr>
                <w:rStyle w:val="CharStyle5"/>
              </w:rPr>
            </w:pPr>
            <w:r w:rsidRPr="0010608C">
              <w:rPr>
                <w:rStyle w:val="CharStyle5"/>
              </w:rPr>
              <w:t>Сорокина Елена Львовна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/>
        </w:tc>
      </w:tr>
      <w:tr w:rsidR="00934B4A" w:rsidRPr="00B46D62" w:rsidTr="00234AC6">
        <w:tc>
          <w:tcPr>
            <w:tcW w:w="5955" w:type="dxa"/>
            <w:shd w:val="clear" w:color="auto" w:fill="auto"/>
          </w:tcPr>
          <w:p w:rsidR="00934B4A" w:rsidRPr="0010608C" w:rsidRDefault="00934B4A" w:rsidP="00D2257A">
            <w:r w:rsidRPr="0010608C">
              <w:t>Суханов Сергей Сергеевич</w:t>
            </w:r>
          </w:p>
        </w:tc>
        <w:tc>
          <w:tcPr>
            <w:tcW w:w="3969" w:type="dxa"/>
            <w:shd w:val="clear" w:color="auto" w:fill="auto"/>
          </w:tcPr>
          <w:p w:rsidR="00934B4A" w:rsidRPr="0010608C" w:rsidRDefault="00934B4A" w:rsidP="00110BC3">
            <w:r w:rsidRPr="0010608C">
              <w:t>член Рабочего органа Совета</w:t>
            </w:r>
          </w:p>
        </w:tc>
      </w:tr>
    </w:tbl>
    <w:p w:rsidR="00B10A29" w:rsidRPr="00B46D62" w:rsidRDefault="00B10A29" w:rsidP="003B0EB9"/>
    <w:sectPr w:rsidR="00B10A29" w:rsidRPr="00B46D62" w:rsidSect="00517EF3">
      <w:footerReference w:type="even" r:id="rId8"/>
      <w:footerReference w:type="default" r:id="rId9"/>
      <w:pgSz w:w="11906" w:h="16838"/>
      <w:pgMar w:top="567" w:right="851" w:bottom="567" w:left="1418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6E" w:rsidRDefault="00D4286E">
      <w:r>
        <w:separator/>
      </w:r>
    </w:p>
  </w:endnote>
  <w:endnote w:type="continuationSeparator" w:id="0">
    <w:p w:rsidR="00D4286E" w:rsidRDefault="00D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DB" w:rsidRDefault="00EF21DB" w:rsidP="00EF21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1DB" w:rsidRDefault="00EF21DB" w:rsidP="00EF21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DB" w:rsidRDefault="00EF21DB" w:rsidP="00A049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8A1">
      <w:rPr>
        <w:rStyle w:val="a6"/>
        <w:noProof/>
      </w:rPr>
      <w:t>2</w:t>
    </w:r>
    <w:r>
      <w:rPr>
        <w:rStyle w:val="a6"/>
      </w:rPr>
      <w:fldChar w:fldCharType="end"/>
    </w:r>
  </w:p>
  <w:p w:rsidR="00EF21DB" w:rsidRDefault="00EF21DB" w:rsidP="00EF21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6E" w:rsidRDefault="00D4286E">
      <w:r>
        <w:separator/>
      </w:r>
    </w:p>
  </w:footnote>
  <w:footnote w:type="continuationSeparator" w:id="0">
    <w:p w:rsidR="00D4286E" w:rsidRDefault="00D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E"/>
    <w:rsid w:val="000035B2"/>
    <w:rsid w:val="000171A8"/>
    <w:rsid w:val="00021FA9"/>
    <w:rsid w:val="00027943"/>
    <w:rsid w:val="000314EE"/>
    <w:rsid w:val="000446F7"/>
    <w:rsid w:val="00052C4D"/>
    <w:rsid w:val="0007049B"/>
    <w:rsid w:val="0009068D"/>
    <w:rsid w:val="000B7CF2"/>
    <w:rsid w:val="000C765D"/>
    <w:rsid w:val="000D265E"/>
    <w:rsid w:val="000D7689"/>
    <w:rsid w:val="000E14DB"/>
    <w:rsid w:val="000F05A3"/>
    <w:rsid w:val="000F1522"/>
    <w:rsid w:val="000F22D0"/>
    <w:rsid w:val="00104A7D"/>
    <w:rsid w:val="0010608C"/>
    <w:rsid w:val="00110BC3"/>
    <w:rsid w:val="00111F8F"/>
    <w:rsid w:val="00121F80"/>
    <w:rsid w:val="00124A99"/>
    <w:rsid w:val="00153604"/>
    <w:rsid w:val="00174EB8"/>
    <w:rsid w:val="001954BB"/>
    <w:rsid w:val="00196CFC"/>
    <w:rsid w:val="001B1C21"/>
    <w:rsid w:val="001C3B22"/>
    <w:rsid w:val="001D5CDF"/>
    <w:rsid w:val="001F0DCB"/>
    <w:rsid w:val="002024B4"/>
    <w:rsid w:val="002078D1"/>
    <w:rsid w:val="00207F43"/>
    <w:rsid w:val="00216759"/>
    <w:rsid w:val="0022444B"/>
    <w:rsid w:val="00234AC6"/>
    <w:rsid w:val="00234BA7"/>
    <w:rsid w:val="00240D67"/>
    <w:rsid w:val="002617C5"/>
    <w:rsid w:val="002675C1"/>
    <w:rsid w:val="002844D2"/>
    <w:rsid w:val="0029116C"/>
    <w:rsid w:val="002B17A4"/>
    <w:rsid w:val="002B3C58"/>
    <w:rsid w:val="002C2BDB"/>
    <w:rsid w:val="002D1872"/>
    <w:rsid w:val="002D39B0"/>
    <w:rsid w:val="002D45B2"/>
    <w:rsid w:val="002F07F7"/>
    <w:rsid w:val="0030096B"/>
    <w:rsid w:val="003513B2"/>
    <w:rsid w:val="003601C6"/>
    <w:rsid w:val="0036670B"/>
    <w:rsid w:val="00367D16"/>
    <w:rsid w:val="00370B34"/>
    <w:rsid w:val="00371FB4"/>
    <w:rsid w:val="003808C9"/>
    <w:rsid w:val="003B0EB9"/>
    <w:rsid w:val="003B1CA6"/>
    <w:rsid w:val="003C4F75"/>
    <w:rsid w:val="003F1F4D"/>
    <w:rsid w:val="0040596A"/>
    <w:rsid w:val="00422BC9"/>
    <w:rsid w:val="00443F18"/>
    <w:rsid w:val="00452F52"/>
    <w:rsid w:val="00453D6A"/>
    <w:rsid w:val="0045713F"/>
    <w:rsid w:val="004646AF"/>
    <w:rsid w:val="00471583"/>
    <w:rsid w:val="004742AD"/>
    <w:rsid w:val="00486DFF"/>
    <w:rsid w:val="00494435"/>
    <w:rsid w:val="004A426A"/>
    <w:rsid w:val="004B4A9E"/>
    <w:rsid w:val="004C023B"/>
    <w:rsid w:val="004C3843"/>
    <w:rsid w:val="004D6F13"/>
    <w:rsid w:val="004E2C9F"/>
    <w:rsid w:val="004E2ED2"/>
    <w:rsid w:val="004E34D6"/>
    <w:rsid w:val="004E3987"/>
    <w:rsid w:val="004F28FC"/>
    <w:rsid w:val="004F6DAB"/>
    <w:rsid w:val="00500D1B"/>
    <w:rsid w:val="0050736C"/>
    <w:rsid w:val="00517EF3"/>
    <w:rsid w:val="00535701"/>
    <w:rsid w:val="005408FB"/>
    <w:rsid w:val="00545BBA"/>
    <w:rsid w:val="0055770B"/>
    <w:rsid w:val="005710A1"/>
    <w:rsid w:val="00572A34"/>
    <w:rsid w:val="00575D96"/>
    <w:rsid w:val="00575DBE"/>
    <w:rsid w:val="00594E16"/>
    <w:rsid w:val="005B2235"/>
    <w:rsid w:val="005C09EF"/>
    <w:rsid w:val="005C48D2"/>
    <w:rsid w:val="005C66A0"/>
    <w:rsid w:val="005D5F41"/>
    <w:rsid w:val="005F2394"/>
    <w:rsid w:val="005F424A"/>
    <w:rsid w:val="0060256A"/>
    <w:rsid w:val="0061562E"/>
    <w:rsid w:val="006170C3"/>
    <w:rsid w:val="00620E7B"/>
    <w:rsid w:val="0062352F"/>
    <w:rsid w:val="006269C6"/>
    <w:rsid w:val="00627EE4"/>
    <w:rsid w:val="00635061"/>
    <w:rsid w:val="00641BF6"/>
    <w:rsid w:val="00647B4E"/>
    <w:rsid w:val="00650A8C"/>
    <w:rsid w:val="00657F8B"/>
    <w:rsid w:val="006752E8"/>
    <w:rsid w:val="006A2499"/>
    <w:rsid w:val="006A58DA"/>
    <w:rsid w:val="006B0797"/>
    <w:rsid w:val="006D4C95"/>
    <w:rsid w:val="006F4DC9"/>
    <w:rsid w:val="00707D13"/>
    <w:rsid w:val="00713CF7"/>
    <w:rsid w:val="0072794C"/>
    <w:rsid w:val="007322F2"/>
    <w:rsid w:val="00745A98"/>
    <w:rsid w:val="00751ECE"/>
    <w:rsid w:val="00753497"/>
    <w:rsid w:val="0076548C"/>
    <w:rsid w:val="0077131C"/>
    <w:rsid w:val="00781E60"/>
    <w:rsid w:val="007914D9"/>
    <w:rsid w:val="007B44D8"/>
    <w:rsid w:val="007D7D3E"/>
    <w:rsid w:val="007E6F84"/>
    <w:rsid w:val="00804D9C"/>
    <w:rsid w:val="0080567D"/>
    <w:rsid w:val="00806537"/>
    <w:rsid w:val="00817A79"/>
    <w:rsid w:val="00842FCC"/>
    <w:rsid w:val="0088160D"/>
    <w:rsid w:val="008920B5"/>
    <w:rsid w:val="00895FB0"/>
    <w:rsid w:val="008A48F8"/>
    <w:rsid w:val="008A767D"/>
    <w:rsid w:val="008C5461"/>
    <w:rsid w:val="008C56F4"/>
    <w:rsid w:val="008D72C7"/>
    <w:rsid w:val="008E0CB9"/>
    <w:rsid w:val="008E27AA"/>
    <w:rsid w:val="0092233F"/>
    <w:rsid w:val="00930FC8"/>
    <w:rsid w:val="00934B4A"/>
    <w:rsid w:val="00941352"/>
    <w:rsid w:val="00945CC4"/>
    <w:rsid w:val="009478A1"/>
    <w:rsid w:val="00962180"/>
    <w:rsid w:val="00962ADF"/>
    <w:rsid w:val="0097346A"/>
    <w:rsid w:val="009909F7"/>
    <w:rsid w:val="00997F7F"/>
    <w:rsid w:val="009A1DFB"/>
    <w:rsid w:val="009A6C68"/>
    <w:rsid w:val="009B080D"/>
    <w:rsid w:val="009C46C8"/>
    <w:rsid w:val="009D3C1A"/>
    <w:rsid w:val="009F328D"/>
    <w:rsid w:val="009F5C31"/>
    <w:rsid w:val="00A049A4"/>
    <w:rsid w:val="00A06AB3"/>
    <w:rsid w:val="00A111AC"/>
    <w:rsid w:val="00A123C0"/>
    <w:rsid w:val="00A20018"/>
    <w:rsid w:val="00A41C03"/>
    <w:rsid w:val="00A554E2"/>
    <w:rsid w:val="00A632E4"/>
    <w:rsid w:val="00A758C1"/>
    <w:rsid w:val="00A87A69"/>
    <w:rsid w:val="00A914AF"/>
    <w:rsid w:val="00AD6819"/>
    <w:rsid w:val="00AF4032"/>
    <w:rsid w:val="00AF6A4E"/>
    <w:rsid w:val="00B0321C"/>
    <w:rsid w:val="00B03F38"/>
    <w:rsid w:val="00B04707"/>
    <w:rsid w:val="00B10A29"/>
    <w:rsid w:val="00B11376"/>
    <w:rsid w:val="00B2391F"/>
    <w:rsid w:val="00B34223"/>
    <w:rsid w:val="00B46D62"/>
    <w:rsid w:val="00B60263"/>
    <w:rsid w:val="00B64FF8"/>
    <w:rsid w:val="00B66C04"/>
    <w:rsid w:val="00B70525"/>
    <w:rsid w:val="00B77B96"/>
    <w:rsid w:val="00B84852"/>
    <w:rsid w:val="00B945F3"/>
    <w:rsid w:val="00BA22F7"/>
    <w:rsid w:val="00BD31B2"/>
    <w:rsid w:val="00BF35BD"/>
    <w:rsid w:val="00BF3924"/>
    <w:rsid w:val="00C022CE"/>
    <w:rsid w:val="00C24ADB"/>
    <w:rsid w:val="00C320A5"/>
    <w:rsid w:val="00C34840"/>
    <w:rsid w:val="00C46E9A"/>
    <w:rsid w:val="00C8296B"/>
    <w:rsid w:val="00C97ED7"/>
    <w:rsid w:val="00CB1195"/>
    <w:rsid w:val="00CB3196"/>
    <w:rsid w:val="00CD469C"/>
    <w:rsid w:val="00CD4CB6"/>
    <w:rsid w:val="00CD60CD"/>
    <w:rsid w:val="00CF31E4"/>
    <w:rsid w:val="00D2257A"/>
    <w:rsid w:val="00D35F51"/>
    <w:rsid w:val="00D411E6"/>
    <w:rsid w:val="00D42477"/>
    <w:rsid w:val="00D4286E"/>
    <w:rsid w:val="00D474CA"/>
    <w:rsid w:val="00D47E5F"/>
    <w:rsid w:val="00D63AC5"/>
    <w:rsid w:val="00D650C8"/>
    <w:rsid w:val="00D838C7"/>
    <w:rsid w:val="00DA3BB2"/>
    <w:rsid w:val="00DA5582"/>
    <w:rsid w:val="00DB2C89"/>
    <w:rsid w:val="00DB437E"/>
    <w:rsid w:val="00DB58FD"/>
    <w:rsid w:val="00DC6E8B"/>
    <w:rsid w:val="00DC7AF7"/>
    <w:rsid w:val="00DE4556"/>
    <w:rsid w:val="00DE4D92"/>
    <w:rsid w:val="00DE6A53"/>
    <w:rsid w:val="00E01CFD"/>
    <w:rsid w:val="00E33CA9"/>
    <w:rsid w:val="00E43D41"/>
    <w:rsid w:val="00E4591E"/>
    <w:rsid w:val="00E67254"/>
    <w:rsid w:val="00E854F5"/>
    <w:rsid w:val="00E939CC"/>
    <w:rsid w:val="00EB3702"/>
    <w:rsid w:val="00EE2AE7"/>
    <w:rsid w:val="00EE5637"/>
    <w:rsid w:val="00EE73E6"/>
    <w:rsid w:val="00EF21DB"/>
    <w:rsid w:val="00F056AC"/>
    <w:rsid w:val="00F062BC"/>
    <w:rsid w:val="00F2481E"/>
    <w:rsid w:val="00F36592"/>
    <w:rsid w:val="00F37BA3"/>
    <w:rsid w:val="00F6342E"/>
    <w:rsid w:val="00F722BB"/>
    <w:rsid w:val="00F953EF"/>
    <w:rsid w:val="00FA7F25"/>
    <w:rsid w:val="00FC2F0E"/>
    <w:rsid w:val="00FC5868"/>
    <w:rsid w:val="00FC72F4"/>
    <w:rsid w:val="00FF1B1A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0BC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21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21DB"/>
  </w:style>
  <w:style w:type="paragraph" w:styleId="a7">
    <w:name w:val="Balloon Text"/>
    <w:basedOn w:val="a"/>
    <w:link w:val="a8"/>
    <w:rsid w:val="00F63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6342E"/>
    <w:rPr>
      <w:rFonts w:ascii="Tahoma" w:hAnsi="Tahoma" w:cs="Tahoma"/>
      <w:sz w:val="16"/>
      <w:szCs w:val="16"/>
    </w:rPr>
  </w:style>
  <w:style w:type="character" w:customStyle="1" w:styleId="CharStyle5">
    <w:name w:val="Char Style 5"/>
    <w:basedOn w:val="a0"/>
    <w:link w:val="Style4"/>
    <w:uiPriority w:val="99"/>
    <w:rsid w:val="0088160D"/>
    <w:rPr>
      <w:spacing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8160D"/>
    <w:pPr>
      <w:widowControl w:val="0"/>
      <w:shd w:val="clear" w:color="auto" w:fill="FFFFFF"/>
      <w:spacing w:line="324" w:lineRule="exact"/>
    </w:pPr>
    <w:rPr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0BC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21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21DB"/>
  </w:style>
  <w:style w:type="paragraph" w:styleId="a7">
    <w:name w:val="Balloon Text"/>
    <w:basedOn w:val="a"/>
    <w:link w:val="a8"/>
    <w:rsid w:val="00F63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6342E"/>
    <w:rPr>
      <w:rFonts w:ascii="Tahoma" w:hAnsi="Tahoma" w:cs="Tahoma"/>
      <w:sz w:val="16"/>
      <w:szCs w:val="16"/>
    </w:rPr>
  </w:style>
  <w:style w:type="character" w:customStyle="1" w:styleId="CharStyle5">
    <w:name w:val="Char Style 5"/>
    <w:basedOn w:val="a0"/>
    <w:link w:val="Style4"/>
    <w:uiPriority w:val="99"/>
    <w:rsid w:val="0088160D"/>
    <w:rPr>
      <w:spacing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8160D"/>
    <w:pPr>
      <w:widowControl w:val="0"/>
      <w:shd w:val="clear" w:color="auto" w:fill="FFFFFF"/>
      <w:spacing w:line="324" w:lineRule="exact"/>
    </w:pPr>
    <w:rPr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9638-C4AA-4727-A79A-378EEC6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КОМИССИЙ РАБОЧЕГО ОРГАНА</vt:lpstr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КОМИССИЙ РАБОЧЕГО ОРГАНА</dc:title>
  <dc:creator>1033</dc:creator>
  <cp:lastModifiedBy>ГРИШАНИНА АННА ВЛАДИМИРОВНА</cp:lastModifiedBy>
  <cp:revision>5</cp:revision>
  <cp:lastPrinted>2020-04-09T12:51:00Z</cp:lastPrinted>
  <dcterms:created xsi:type="dcterms:W3CDTF">2020-04-08T08:30:00Z</dcterms:created>
  <dcterms:modified xsi:type="dcterms:W3CDTF">2020-04-09T12:55:00Z</dcterms:modified>
</cp:coreProperties>
</file>